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顾问实务  典范·实操·引鉴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顾问实务  典范·实操·引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83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顾问实务  典范·实操·引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